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w:t xml:space="preserve"> (Senate Sponsor</w:t>
      </w:r>
      <w:r xml:space="preserve">
        <w:t> </w:t>
      </w:r>
      <w:r>
        <w:t xml:space="preserve">-</w:t>
      </w:r>
      <w:r xml:space="preserve">
        <w:t> </w:t>
      </w:r>
      <w:r>
        <w:t xml:space="preserve">Kolkhorst)</w:t>
      </w:r>
      <w:r xml:space="preserve">
        <w:tab wTab="150" tlc="none" cTlc="0"/>
      </w:r>
      <w:r>
        <w:t xml:space="preserve">H.B.</w:t>
      </w:r>
      <w:r xml:space="preserve">
        <w:t> </w:t>
      </w:r>
      <w:r>
        <w:t xml:space="preserve">No.</w:t>
      </w:r>
      <w:r xml:space="preserve">
        <w:t> </w:t>
      </w:r>
      <w:r>
        <w:t xml:space="preserve">4684</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6,</w:t>
      </w:r>
      <w:r xml:space="preserve">
        <w:t> </w:t>
      </w:r>
      <w:r>
        <w:t xml:space="preserve">2019, read first time and referred to Committee on Intergovernmental Relations; May</w:t>
      </w:r>
      <w:r xml:space="preserve">
        <w:t> </w:t>
      </w:r>
      <w:r>
        <w:t xml:space="preserve">15,</w:t>
      </w:r>
      <w:r xml:space="preserve">
        <w:t> </w:t>
      </w:r>
      <w:r>
        <w:t xml:space="preserve">2019, reported favorably by the following vote:</w:t>
      </w:r>
      <w:r>
        <w:t xml:space="preserve"> </w:t>
      </w:r>
      <w:r>
        <w:t xml:space="preserve"> </w:t>
      </w:r>
      <w:r>
        <w:t xml:space="preserve">Yeas 7, Nays 0; May</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Harris County Municipal Utility District No. 570;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894 to read as follows:</w:t>
      </w:r>
    </w:p>
    <w:p w:rsidR="003F3435" w:rsidRDefault="0032493E">
      <w:pPr>
        <w:spacing w:line="480" w:lineRule="auto"/>
        <w:jc w:val="center"/>
      </w:pPr>
      <w:r>
        <w:rPr>
          <w:u w:val="single"/>
        </w:rPr>
        <w:t xml:space="preserve">CHAPTER 7894. HARRIS COUNTY MUNICIPAL UTILITY DISTRICT NO.</w:t>
      </w:r>
      <w:r>
        <w:rPr>
          <w:u w:val="single"/>
        </w:rPr>
        <w:t xml:space="preserve"> </w:t>
      </w:r>
      <w:r>
        <w:rPr>
          <w:u w:val="single"/>
        </w:rPr>
        <w:t xml:space="preserve">570</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4.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Harris County</w:t>
      </w:r>
      <w:r>
        <w:rPr>
          <w:u w:val="single"/>
        </w:rPr>
        <w:t xml:space="preserve"> </w:t>
      </w:r>
      <w:r>
        <w:rPr>
          <w:u w:val="single"/>
        </w:rPr>
        <w:t xml:space="preserve">Municipal Utility District No.</w:t>
      </w:r>
      <w:r>
        <w:rPr>
          <w:u w:val="single"/>
        </w:rPr>
        <w:t xml:space="preserve"> </w:t>
      </w:r>
      <w:r>
        <w:rPr>
          <w:u w:val="single"/>
        </w:rPr>
        <w:t xml:space="preserve">570.</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4.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4.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4.0104.</w:t>
      </w:r>
      <w:r>
        <w:rPr>
          <w:u w:val="single"/>
        </w:rPr>
        <w:t xml:space="preserve"> </w:t>
      </w:r>
      <w:r>
        <w:rPr>
          <w:u w:val="single"/>
        </w:rPr>
        <w:t xml:space="preserve"> </w:t>
      </w:r>
      <w:r>
        <w:rPr>
          <w:u w:val="single"/>
        </w:rPr>
        <w:t xml:space="preserve">CONSENT OF MUNICIPALITY REQUIRED.  The temporary directors may not hold an election under Section 7894.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4.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4.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4.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894.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4.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san Mill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niel Pereyr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drew McLoughli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Jackson Gillett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tephanie Bur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894.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894.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894.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4.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4.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4.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4.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4.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4.0306.</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at the time the new district is created, contain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and within the area described by Section 2 of the Act enacting this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land adjacent to the area described by Section 2 of the Act enacting this chapter if that adjacent land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t within the extraterritorial jurisdiction of a c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in the extraterritorial jurisdiction of a city and that adjacent land has been approved for inclusion in the district under the consent ordinance or resolution adopted by a city under Section 7894.0104.</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7894.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7894.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Municipal consent by a city is not required for the creation of any new district created under this 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f the voters of a new district do not confirm the creation of the new district, the assets, obligations, territory, and governance of the new district revert to that of the original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4.0307.</w:t>
      </w:r>
      <w:r>
        <w:rPr>
          <w:u w:val="single"/>
        </w:rPr>
        <w:t xml:space="preserve"> </w:t>
      </w:r>
      <w:r>
        <w:rPr>
          <w:u w:val="single"/>
        </w:rPr>
        <w:t xml:space="preserve"> </w:t>
      </w:r>
      <w:r>
        <w:rPr>
          <w:u w:val="single"/>
        </w:rPr>
        <w:t xml:space="preserve">LIMITATION ON USE OF EMINENT DOMAIN.  The district may not exercise the power of eminent domain outside the district boundaries to acquire a site or easement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creational facility, as defined by Section 49.462, Water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oad project authorized by Section 7894.0303.</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4.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894.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4.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7894.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4.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4.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4.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4.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arris County Municipal Utility District No. 570 initially includes all the territory contained in the following area:</w:t>
      </w:r>
    </w:p>
    <w:p w:rsidR="003F3435" w:rsidRDefault="0032493E">
      <w:pPr>
        <w:spacing w:line="480" w:lineRule="auto"/>
        <w:jc w:val="both"/>
      </w:pPr>
      <w:r>
        <w:t xml:space="preserve">447.471 ACRES</w:t>
      </w:r>
    </w:p>
    <w:p w:rsidR="003F3435" w:rsidRDefault="0032493E">
      <w:pPr>
        <w:spacing w:line="480" w:lineRule="auto"/>
        <w:jc w:val="both"/>
      </w:pPr>
      <w:r>
        <w:t xml:space="preserve">BEING A 447.471 ACRE TRACT OF LAND SITUATED IN THE JAMES O'BRIEN SURVEY A-615, AND BEING A PORTION OF A CALLED 828.184 ACRE TRACT AS DESCRIBED IN VOLUME 6327 PAGE 17 HARRIS COUNTY DEED RECORDS AND BEING ALL OF A CALLED 389.083 ACRE TRACT DESCRIBED IN HARRIS COUNTY CLERKS FILE NUMBER C-705448 AND BEING ALL OF A CALLED 50 ACRE AND 10 ACRE TRACT AS DESCRIBED IN HARRIS COUNTY CLERKS FILE NUMBER H864435 AND BEING MORE PARTICULARLY DESCRIBED AS FOLLOWS;</w:t>
      </w:r>
    </w:p>
    <w:p w:rsidR="003F3435" w:rsidRDefault="0032493E">
      <w:pPr>
        <w:spacing w:line="480" w:lineRule="auto"/>
        <w:jc w:val="both"/>
      </w:pPr>
      <w:r>
        <w:t xml:space="preserve">BEGINNING AT A POINT FOR THE COMMON CORNER OF SAID JAMES O'BRIEN SURVEY A-615, T. RANDLE SURVEY A-672, THOMAS EARLY SURVEY A-256 AND W. JONES SURVEY A-490, SAME BEING THE NORTHWEST CORNER OF SAID 828.184 ACRE TRACT, FROM WHICH AN INTERSECTION OF FENCES BEARS NORTH 71 DEGREES 19 MINUTES EAST, A DISTANCE OF 3.5 FEET;</w:t>
      </w:r>
    </w:p>
    <w:p w:rsidR="003F3435" w:rsidRDefault="0032493E">
      <w:pPr>
        <w:spacing w:line="480" w:lineRule="auto"/>
        <w:jc w:val="both"/>
      </w:pPr>
      <w:r>
        <w:t xml:space="preserve">THENCE SOUTH 03 DEGREE 36 MINUTES 04 SECONDS EAST, ALONG THE COMMON LINE OF JAMES O'BRIEN SURVEY AND T. RANDLE SURVEY, A DISTANCE OF 310.26 FEET TO A 1/2 INCH IRON ROD FOUND FOR ANGLE POINT;</w:t>
      </w:r>
    </w:p>
    <w:p w:rsidR="003F3435" w:rsidRDefault="0032493E">
      <w:pPr>
        <w:spacing w:line="480" w:lineRule="auto"/>
        <w:jc w:val="both"/>
      </w:pPr>
      <w:r>
        <w:t xml:space="preserve">THENCE SOUTH 03 DEGREE 22 MINUTES 51 SECONDS EAST, CONTINUING ALONG THE COMMON LINE OF JAMES O'BRIEN SURVEY AND T. RANDLE SURVEY, A DISTANCE OF 1043.15 FEET TO A 5/8 INCH IRON ROD SET FOR THE NORTHWEST CORNER OF SAID 389.083 ACRE TRACT AND THE HEREIN DESCRIBED TRACT OF LAND;</w:t>
      </w:r>
    </w:p>
    <w:p w:rsidR="003F3435" w:rsidRDefault="0032493E">
      <w:pPr>
        <w:spacing w:line="480" w:lineRule="auto"/>
        <w:jc w:val="both"/>
      </w:pPr>
      <w:r>
        <w:t xml:space="preserve">THENCE NORTH 87 DEGREE 44 MINUTES 20 SECONDS EAST, ALONG THE NORTH LINE OF SAID 389.083 ACRE TRACT A DISTANCE OF 4979.03 FEET TO A 5/8 INCH IRON ROD FOUND FOR THE NORTHEAST CORNER OF SAID 389.083 ACRE TRACT AND THE HEREIN DESCRIBED TRACT OF LAND;</w:t>
      </w:r>
    </w:p>
    <w:p w:rsidR="003F3435" w:rsidRDefault="0032493E">
      <w:pPr>
        <w:spacing w:line="480" w:lineRule="auto"/>
        <w:jc w:val="both"/>
      </w:pPr>
      <w:r>
        <w:t xml:space="preserve">THENCE SOUTH 02 DEGREE 58 MINUTES 23 SECONDS EAST, ALONG THE EAST LINE OF SAID 389.083 ACRE TRACT A DISTANCE OF 3935.98 FEET TO A 5/8 INCH IRON ROD SET FOR THE SOUTHEAST CORNER OF SAID 389.083 ACRE TRACT AND THE HEREIN DESCRIBED TRACT OF LAND IN THE NORTH LINE OF MOUND ROAD;</w:t>
      </w:r>
    </w:p>
    <w:p w:rsidR="003F3435" w:rsidRDefault="0032493E">
      <w:pPr>
        <w:spacing w:line="480" w:lineRule="auto"/>
        <w:jc w:val="both"/>
      </w:pPr>
      <w:r>
        <w:t xml:space="preserve">THENCE ALONG THE COMMON LINE OF SAID 389.083 ACRE TRACT AND MOUND ROAD THE FOLLOWING COURSES AND DISTANCES</w:t>
      </w:r>
    </w:p>
    <w:p w:rsidR="003F3435" w:rsidRDefault="0032493E">
      <w:pPr>
        <w:spacing w:line="480" w:lineRule="auto"/>
        <w:jc w:val="both"/>
      </w:pPr>
      <w:r>
        <w:t xml:space="preserve">SOUTH 87 DEGREES 56 MINUTES 08 SECONDS WEST, 2185.80 FEET TO A 1/2 INCH IRON ROD FOUND;</w:t>
      </w:r>
    </w:p>
    <w:p w:rsidR="003F3435" w:rsidRDefault="0032493E">
      <w:pPr>
        <w:spacing w:line="480" w:lineRule="auto"/>
        <w:jc w:val="both"/>
      </w:pPr>
      <w:r>
        <w:t xml:space="preserve">SOUTH 87 DEGREES 47 MINUTES 05 SECONDS WEST, 530.76 FEET TO A 1/2 INCH IRON ROD FOUND;</w:t>
      </w:r>
    </w:p>
    <w:p w:rsidR="003F3435" w:rsidRDefault="0032493E">
      <w:pPr>
        <w:spacing w:line="480" w:lineRule="auto"/>
        <w:jc w:val="both"/>
      </w:pPr>
      <w:r>
        <w:t xml:space="preserve">SOUTH 87 DEGREES 56 MINUTES 17 SECONDS WEST, 1143.43 FEET TO A 1/2 INCH IRON ROD FOUND FOR THE SOUTHWEST CORNER OF SAID 389.083 ACRE TRACT;</w:t>
      </w:r>
    </w:p>
    <w:p w:rsidR="003F3435" w:rsidRDefault="0032493E">
      <w:pPr>
        <w:spacing w:line="480" w:lineRule="auto"/>
        <w:jc w:val="both"/>
      </w:pPr>
      <w:r>
        <w:t xml:space="preserve">THENCE NORTH 03 DEGREE 07 MINUTES 26 SECONDS WEST, A DISTANCE OF 9.45 FEET TO A 1/2 INCH IRON ROD SET FOR THE SOUTHEAST CORNER OF SAID 50 ACRE TRACT;</w:t>
      </w:r>
    </w:p>
    <w:p w:rsidR="003F3435" w:rsidRDefault="0032493E">
      <w:pPr>
        <w:spacing w:line="480" w:lineRule="auto"/>
        <w:jc w:val="both"/>
      </w:pPr>
      <w:r>
        <w:t xml:space="preserve">THENCE SOUTH 87 DEGREES 56 MINUTES 17 SECONDS WEST, ALONG THE SOUTH LINE OF SAID 50 ACRE TRACT, A DISTANCE OF 1368.79 FEET TO A 1/2 INCH IRON ROD FOUND FOR THE SOUTHWEST CORNER OF SAID 50 ACRE TRACT AND BEING IN THE COMMON LINE OF SAID JAMES O'BRIEN SURVEY AND T. RANDLE SURVEY;</w:t>
      </w:r>
    </w:p>
    <w:p w:rsidR="003F3435" w:rsidRDefault="0032493E">
      <w:pPr>
        <w:spacing w:line="480" w:lineRule="auto"/>
        <w:jc w:val="both"/>
      </w:pPr>
      <w:r>
        <w:t xml:space="preserve">THENCE ALONG THE COMMON LINE OF SAID JAMES O'BRIEN AND T. RANDLE SURVEYS, SAME BEING THE WEST LINE OF SAID 50 ACRE, 10 ACRE AND 389.083 ACRE TRACTS THE FOLLOWING COURSES AND DISTANCES;</w:t>
      </w:r>
    </w:p>
    <w:p w:rsidR="003F3435" w:rsidRDefault="0032493E">
      <w:pPr>
        <w:spacing w:line="480" w:lineRule="auto"/>
        <w:jc w:val="both"/>
      </w:pPr>
      <w:r>
        <w:t xml:space="preserve">NORTH 02 DEGREES 44 MINUTES 34 SECONDS WEST, 1024.08 FEET TO A 1/2 INCH IRON ROD FOUND;</w:t>
      </w:r>
    </w:p>
    <w:p w:rsidR="003F3435" w:rsidRDefault="0032493E">
      <w:pPr>
        <w:spacing w:line="480" w:lineRule="auto"/>
        <w:jc w:val="both"/>
      </w:pPr>
      <w:r>
        <w:t xml:space="preserve">NORTH 03 DEGREES 12 MINUTES 21 SECONDS WEST, 509.51 FEET TO A 1/2 INCH IRON ROD FOUND;</w:t>
      </w:r>
    </w:p>
    <w:p w:rsidR="003F3435" w:rsidRDefault="0032493E">
      <w:pPr>
        <w:spacing w:line="480" w:lineRule="auto"/>
        <w:jc w:val="both"/>
      </w:pPr>
      <w:r>
        <w:t xml:space="preserve">NORTH 03 DEGREES 19 MINUTES 08 SECONDS WEST, 340.60 FEET TO A 1 AND 1/4 INCH IRON PIPE FOUND;</w:t>
      </w:r>
    </w:p>
    <w:p w:rsidR="003F3435" w:rsidRDefault="0032493E">
      <w:pPr>
        <w:spacing w:line="480" w:lineRule="auto"/>
        <w:jc w:val="both"/>
      </w:pPr>
      <w:r>
        <w:t xml:space="preserve">NORTH 03 DEGREES 21 MINUTES 50 SECONDS WEST, 472.28 FEET TO A 1/2 INCH IRON ROD FOUND;</w:t>
      </w:r>
    </w:p>
    <w:p w:rsidR="003F3435" w:rsidRDefault="0032493E">
      <w:pPr>
        <w:spacing w:line="480" w:lineRule="auto"/>
        <w:jc w:val="both"/>
      </w:pPr>
      <w:r>
        <w:t xml:space="preserve">NORTH 01 DEGREES 33 MINUTES 42 SECONDS WEST, 1564.63 FEET TO THE POINT OF BEGINNING AND CONTAINING 447.471 ACRES OF LAND.</w:t>
      </w:r>
    </w:p>
    <w:p w:rsidR="003F3435" w:rsidRDefault="0032493E">
      <w:pPr>
        <w:spacing w:line="480" w:lineRule="auto"/>
        <w:jc w:val="both"/>
      </w:pPr>
      <w:r>
        <w:t xml:space="preserve">100.00 ACRES</w:t>
      </w:r>
    </w:p>
    <w:p w:rsidR="003F3435" w:rsidRDefault="0032493E">
      <w:pPr>
        <w:spacing w:line="480" w:lineRule="auto"/>
        <w:jc w:val="both"/>
      </w:pPr>
      <w:r>
        <w:t xml:space="preserve">BEING A 100.00 ACRE TRACT OF LAND OUT OF 389.313 ACRE TRACT OF LAND SITUATED IN THE EDWARD GREEN SURVEY A-307, AND BEING A PORTION OF A CALLED 439.101 ACRE TRACT TO EMANUEL DENNISON, RUBY DENNISON AND BOBBY GENE DENNISON AS RECORDED IN HARRIS COUNTY FILM CODE NUMBER C-705448 AND BEING MORE PARTICULARLY DESCRIBED AS FOLLOWS;</w:t>
      </w:r>
    </w:p>
    <w:p w:rsidR="003F3435" w:rsidRDefault="0032493E">
      <w:pPr>
        <w:spacing w:line="480" w:lineRule="auto"/>
        <w:jc w:val="both"/>
      </w:pPr>
      <w:r>
        <w:t xml:space="preserve">COMMENCING AT A POINT FOR THE NORTHWEST CORNER OF SAID EDWARD GREEN SURVEY, SAME BEING THE NORTHWEST CORNER OF SAID 439.101 ACRE AND 389.313 ACRE TRACT IN THE SOUTH RIGHT-OF-WAY LINE OF BETKA ROAD, FROM WHICH A FOUND RAILROAD RAIL BEARS NORTH 02 DEGREES 47 MINUTES EAST, A DISTANCE OF 1.1 FEET;</w:t>
      </w:r>
    </w:p>
    <w:p w:rsidR="003F3435" w:rsidRDefault="0032493E">
      <w:pPr>
        <w:spacing w:line="480" w:lineRule="auto"/>
        <w:jc w:val="both"/>
      </w:pPr>
      <w:r>
        <w:t xml:space="preserve">THENCE ALONG THE COMMON LINE OF SAID 439.101 ACRE AND 389.313 ACRE TRACTS, SAME BEING THE SOUTH RIGHT-OF-WAY LINE OF BETKA ROAD, THE FOLLOWING COURSES AND DISTANCES;</w:t>
      </w:r>
    </w:p>
    <w:p w:rsidR="003F3435" w:rsidRDefault="0032493E">
      <w:pPr>
        <w:spacing w:line="480" w:lineRule="auto"/>
        <w:jc w:val="both"/>
      </w:pPr>
      <w:r>
        <w:t xml:space="preserve">NORTH 88 DEGREES 08 MINUTES 03 SECONDS EAST, 1311.19 FEET TO A 1/2 INCH IRON ROD FOUND;</w:t>
      </w:r>
    </w:p>
    <w:p w:rsidR="003F3435" w:rsidRDefault="0032493E">
      <w:pPr>
        <w:spacing w:line="480" w:lineRule="auto"/>
        <w:jc w:val="both"/>
      </w:pPr>
      <w:r>
        <w:t xml:space="preserve">NORTH 88 DEGREES 20 MINUTES 22 SECONDS EAST, 598.55 FEET TO A 1/2 INCH IRON ROD FOUND;</w:t>
      </w:r>
    </w:p>
    <w:p w:rsidR="003F3435" w:rsidRDefault="0032493E">
      <w:pPr>
        <w:spacing w:line="480" w:lineRule="auto"/>
        <w:jc w:val="both"/>
      </w:pPr>
      <w:r>
        <w:t xml:space="preserve">NORTH 88 DEGREES 08 MINUTES 19 SECONDS EAST, 989.89 FEET TO A 1/2 INCH IRON ROD FOUND;</w:t>
      </w:r>
    </w:p>
    <w:p w:rsidR="003F3435" w:rsidRDefault="0032493E">
      <w:pPr>
        <w:spacing w:line="480" w:lineRule="auto"/>
        <w:jc w:val="both"/>
      </w:pPr>
      <w:r>
        <w:t xml:space="preserve">NORTH 87 DEGREES 57 MINUTES 47 SECONDS EAST, 318.55 FEET TO A 1/2 INCH IRON PIPE FOUND FOR THE MOST NORTHERLY NORTHEAST CORNER OF SAID 439.101 ACRE TRACT AND THE NORTHEAST CORNER OF SAID 389.313 ACRE TRACT;</w:t>
      </w:r>
    </w:p>
    <w:p w:rsidR="003F3435" w:rsidRDefault="0032493E">
      <w:pPr>
        <w:spacing w:line="480" w:lineRule="auto"/>
        <w:jc w:val="both"/>
      </w:pPr>
      <w:r>
        <w:t xml:space="preserve">THENCE ALONG THE EAST LINE OF SAID 439.101 ACRE AND 389.313 ACRE TRACTS THE FOLLOWING COURSES AND DISTANCES;</w:t>
      </w:r>
    </w:p>
    <w:p w:rsidR="003F3435" w:rsidRDefault="0032493E">
      <w:pPr>
        <w:spacing w:line="480" w:lineRule="auto"/>
        <w:jc w:val="both"/>
      </w:pPr>
      <w:r>
        <w:t xml:space="preserve">SOUTH 01 DEGREES 41 MINUTES 08 SECONDS EAST, 480.34 FEET TO A 5/8 INCH IRON ROD FOUND;</w:t>
      </w:r>
    </w:p>
    <w:p w:rsidR="003F3435" w:rsidRDefault="0032493E">
      <w:pPr>
        <w:spacing w:line="480" w:lineRule="auto"/>
        <w:jc w:val="both"/>
      </w:pPr>
      <w:r>
        <w:t xml:space="preserve">SOUTH 01 DEGREES 45 MINUTES 38 SECONDS EAST, 633.16 FEET TO A 1/2 INCH IRON ROD FOUND;</w:t>
      </w:r>
    </w:p>
    <w:p w:rsidR="003F3435" w:rsidRDefault="0032493E">
      <w:pPr>
        <w:spacing w:line="480" w:lineRule="auto"/>
        <w:jc w:val="both"/>
      </w:pPr>
      <w:r>
        <w:t xml:space="preserve">SOUTH 01 DEGREES 49 MINUTES 23 SECONDS EAST, 428.77 FEET TO A 1/2 INCH IRON ROD FOUND;</w:t>
      </w:r>
    </w:p>
    <w:p w:rsidR="003F3435" w:rsidRDefault="0032493E">
      <w:pPr>
        <w:spacing w:line="480" w:lineRule="auto"/>
        <w:jc w:val="both"/>
      </w:pPr>
      <w:r>
        <w:t xml:space="preserve">SOUTH 01 DEGREES 45 MINUTES 50 SECONDS EAST, 1055.50 FEET TO A 5/8 INCH IRON ROD SET FOR THE NORTHEAST CORNER AND POINT OF BEGINNING OF THE HEREIN DESCRIBED TRACT;</w:t>
      </w:r>
    </w:p>
    <w:p w:rsidR="003F3435" w:rsidRDefault="0032493E">
      <w:pPr>
        <w:spacing w:line="480" w:lineRule="auto"/>
        <w:jc w:val="both"/>
      </w:pPr>
      <w:r>
        <w:t xml:space="preserve">THENCE CONTINUING ALONG THE EAST LINE OF SAID 439.101 ACRE AND 389.313 ACRE TRACTS AND THE HEREIN DESCRIBED 100.00 ACRE TRACT THE FOLLOWING COURSES AND DISTANCES;</w:t>
      </w:r>
    </w:p>
    <w:p w:rsidR="003F3435" w:rsidRDefault="0032493E">
      <w:pPr>
        <w:spacing w:line="480" w:lineRule="auto"/>
        <w:jc w:val="both"/>
      </w:pPr>
      <w:r>
        <w:t xml:space="preserve">SOUTH 01 DEGREES 45 MINUTES 50 SECONDS EAST, A DISTANCE OF 193.71 FEET TO A 1/2 INCH IRON ROD FOUND;</w:t>
      </w:r>
    </w:p>
    <w:p w:rsidR="003F3435" w:rsidRDefault="0032493E">
      <w:pPr>
        <w:spacing w:line="480" w:lineRule="auto"/>
        <w:jc w:val="both"/>
      </w:pPr>
      <w:r>
        <w:t xml:space="preserve">SOUTH 01 DEGREES 57 MINUTES 34 SECONDS EAST, 794.32 FEET TO A 1/2 INCH IRON ROD FOUND;</w:t>
      </w:r>
    </w:p>
    <w:p w:rsidR="003F3435" w:rsidRDefault="0032493E">
      <w:pPr>
        <w:spacing w:line="480" w:lineRule="auto"/>
        <w:jc w:val="both"/>
      </w:pPr>
      <w:r>
        <w:t xml:space="preserve">SOUTH 01 DEGREES 38 MINUTES 13 SECONDS EAST, 375.35 FEET TO A 1/2 INCH IRON ROD FOUND;</w:t>
      </w:r>
    </w:p>
    <w:p w:rsidR="003F3435" w:rsidRDefault="0032493E">
      <w:pPr>
        <w:spacing w:line="480" w:lineRule="auto"/>
        <w:jc w:val="both"/>
      </w:pPr>
      <w:r>
        <w:t xml:space="preserve">SOUTH 02 DEGREES 11 MINUTES 29 SECONDS EAST, 264.05 FEET TO A 1/2 INCH IRON ROD FOUND FOR AN INTERIOR ANGLE POINT OF SAID 439.101 ACRE TRACT, AND NORTHWEST CORNER OF A CALLED 39.365 ACRE TRACT AS RECORDED IN HARRIS COUNTY CLERK'S FILE NO. C705448;</w:t>
      </w:r>
    </w:p>
    <w:p w:rsidR="003F3435" w:rsidRDefault="0032493E">
      <w:pPr>
        <w:spacing w:line="480" w:lineRule="auto"/>
        <w:jc w:val="both"/>
      </w:pPr>
      <w:r>
        <w:t xml:space="preserve">THENCE SOUTH 01 DEGREES 48 MINUTES 44 SECONDS EAST, WITH THE EAST LINE OF SAID 389.313 ACRE TRACT, SAME BEING ALONG THE WEST LINE OF SAID 39.365 ACRE TRACT, A DISTANCE OF 1046.77 FEET TO A SET 5/8 INCH IRON ROD FOR THE SOUTHEAST CORNER OF SAID 389.313 ACRE TRACT, BEING IN THE SOUTH LINE OF SAID 439.101 ACRE TRACT FOR THE SOUTHWEST CORNER OF SAID 39.365 ACRE TRACT AND THE HEREIN DESCRIBED TRACT AND BEING IN THE SOUTH LINE OF SAID EDWARD GREEN SURVEY;</w:t>
      </w:r>
    </w:p>
    <w:p w:rsidR="003F3435" w:rsidRDefault="0032493E">
      <w:pPr>
        <w:spacing w:line="480" w:lineRule="auto"/>
        <w:jc w:val="both"/>
      </w:pPr>
      <w:r>
        <w:t xml:space="preserve">THENCE SOUTH 88 DEGREES 01 MINUTES 30 SECONDS WEST, ALONG THE SOUTH LINE OF SAID 439.101 ACRE AND 389.313 ACRE TRACTS AND EDWARD GREEN SURVEY A DISTANCE OF 1628.68 FEET TO A 5/8 INCH IRON ROD SET FOR THE SOUTHWEST CORNER OF THE HEREIN DESCRIBED TRACT;</w:t>
      </w:r>
    </w:p>
    <w:p w:rsidR="003F3435" w:rsidRDefault="0032493E">
      <w:pPr>
        <w:spacing w:line="480" w:lineRule="auto"/>
        <w:jc w:val="both"/>
      </w:pPr>
      <w:r>
        <w:t xml:space="preserve">THENCE NORTH 01 DEGREES 48 MINUTES 45 SECONDS WEST, A DISTANCE OF 2677.93 FEET TO A 5/8 INCH IRON ROD SET FOR THE NORTHWEST CORNER OF THE HEREIN DESCRIBED 100.00 ACRE TRACT OF LAND;</w:t>
      </w:r>
    </w:p>
    <w:p w:rsidR="003F3435" w:rsidRDefault="0032493E">
      <w:pPr>
        <w:spacing w:line="480" w:lineRule="auto"/>
        <w:jc w:val="both"/>
      </w:pPr>
      <w:r>
        <w:t xml:space="preserve">THENCE NORTH 88 DEGREES 09 MINUTES 24 SECONDS EAST, A DISTANCE OF 1626.21 FEET TO THE POINT OF BEGINNING AND CONTAINING 100.00 ACRES OF LAND.</w:t>
      </w:r>
    </w:p>
    <w:p w:rsidR="003F3435" w:rsidRDefault="0032493E">
      <w:pPr>
        <w:spacing w:line="480" w:lineRule="auto"/>
        <w:jc w:val="both"/>
      </w:pPr>
      <w:r>
        <w:t xml:space="preserve">97.00 ACRES</w:t>
      </w:r>
    </w:p>
    <w:p w:rsidR="003F3435" w:rsidRDefault="0032493E">
      <w:pPr>
        <w:spacing w:line="480" w:lineRule="auto"/>
        <w:jc w:val="both"/>
      </w:pPr>
      <w:r>
        <w:t xml:space="preserve">BEING A 97.00 ACRE TRACT OUT OF A 389.313 ACRE TRACT OF LAND SITUATED IN THE EDWARD GREEN SURVEY A-307, AND BEING A PORTION OF A CALLED 439.101 ACRE TRACT TO EMANUEL DENNISON, RUBY DENNISON AND BOBBY GENE DENNISON AS RECORDED IN HARRIS COUNTY FILM CODE NUMBER C-705448 AND BEING MORE PARTICULARLY DESCRIBED AS FOLLOWS;</w:t>
      </w:r>
    </w:p>
    <w:p w:rsidR="003F3435" w:rsidRDefault="0032493E">
      <w:pPr>
        <w:spacing w:line="480" w:lineRule="auto"/>
        <w:jc w:val="both"/>
      </w:pPr>
      <w:r>
        <w:t xml:space="preserve">COMMENCING AT A POINT FOR THE NORTHWEST CORNER OF SAID EDWARD GREEN SURVEY, SAME BEING THE NORTHWEST CORNER OF SAID 439.101 ACRE TRACT AND THE 389.313 ACRE TRACT, IN THE SOUTH RIGHT-OF-WAY LINE OF BETKA ROAD, FROM WHICH A FOUND RAILROAD RAIL BEARS NORTH 02 DEGREES 47 MINUTES EAST, A DISTANCE OF 1.1 FEET;</w:t>
      </w:r>
    </w:p>
    <w:p w:rsidR="003F3435" w:rsidRDefault="0032493E">
      <w:pPr>
        <w:spacing w:line="480" w:lineRule="auto"/>
        <w:jc w:val="both"/>
      </w:pPr>
      <w:r>
        <w:t xml:space="preserve">THENCE ALONG THE NORTH LINE OF SAID 439.101 ACRE AND 389.313 ACRE TRACTS, SAME BEING THE SOUTH RIGHT-OF-WAY LINE OF BETKA ROAD, THE FOLLOWING COURSES AND DISTANCES;</w:t>
      </w:r>
    </w:p>
    <w:p w:rsidR="003F3435" w:rsidRDefault="0032493E">
      <w:pPr>
        <w:spacing w:line="480" w:lineRule="auto"/>
        <w:jc w:val="both"/>
      </w:pPr>
      <w:r>
        <w:t xml:space="preserve">NORTH 88 DEGREES 08 MINUTES 03 SECONDS EAST, 1311.19 FEET TO A 1/2 INCH IRON ROD FOUND;</w:t>
      </w:r>
    </w:p>
    <w:p w:rsidR="003F3435" w:rsidRDefault="0032493E">
      <w:pPr>
        <w:spacing w:line="480" w:lineRule="auto"/>
        <w:jc w:val="both"/>
      </w:pPr>
      <w:r>
        <w:t xml:space="preserve">NORTH 88 DEGREES 20 MINUTES 22 SECONDS EAST, 278.32 FEET TO A 5/8 INCH IRON ROD SET FOR THE NORTHWEST CORNER AND POINT OF BEGINNING OF THE HEREIN DESCRIBED 97.00 ACRE TRACT OF LAND;</w:t>
      </w:r>
    </w:p>
    <w:p w:rsidR="003F3435" w:rsidRDefault="0032493E">
      <w:pPr>
        <w:spacing w:line="480" w:lineRule="auto"/>
        <w:jc w:val="both"/>
      </w:pPr>
      <w:r>
        <w:t xml:space="preserve">THENCE CONTINUING ALONG THE NORTH LINE OF SAID 439.101 ACRE AND 389.313 ACRE TRACTS, SAME BEING THE SOUTH RIGHT-OF-WAY LINE OF BETKA ROAD, SAME BEING THE NORTH LINE OF THE HEREIN DESCRIBED TRACT, THE FOLLOWING COURSES AND DISTANCES;</w:t>
      </w:r>
    </w:p>
    <w:p w:rsidR="003F3435" w:rsidRDefault="0032493E">
      <w:pPr>
        <w:spacing w:line="480" w:lineRule="auto"/>
        <w:jc w:val="both"/>
      </w:pPr>
      <w:r>
        <w:t xml:space="preserve">THENCE NORTH 88 DEGREES 20 MINUTES 22 SECONDS EAST 320.23 FEET TO A 1/2 INCH IRON ROD FOUND;</w:t>
      </w:r>
    </w:p>
    <w:p w:rsidR="003F3435" w:rsidRDefault="0032493E">
      <w:pPr>
        <w:spacing w:line="480" w:lineRule="auto"/>
        <w:jc w:val="both"/>
      </w:pPr>
      <w:r>
        <w:t xml:space="preserve">NORTH 88 DEGREES 08 MINUTES 19 SECONDS EAST, 989.89 FEET TO A 1/2 INCH IRON ROD FOUND;</w:t>
      </w:r>
    </w:p>
    <w:p w:rsidR="003F3435" w:rsidRDefault="0032493E">
      <w:pPr>
        <w:spacing w:line="480" w:lineRule="auto"/>
        <w:jc w:val="both"/>
      </w:pPr>
      <w:r>
        <w:t xml:space="preserve">NORTH 87 DEGREES 57 MINUTES 47 SECONDS EAST, 318.55 FEET TO A 1/2 INCH IRON PIPE FOUND FOR THE MOST NORTHERLY NORTHEAST CORNER OF SAID 439.101 ACRE TRACT AND NORTHEAST CORNER OF SAID 389.313 ACRE TRACT AND THE HEREIN DESCRIBED 97.00 ACRE TRACT;</w:t>
      </w:r>
    </w:p>
    <w:p w:rsidR="003F3435" w:rsidRDefault="0032493E">
      <w:pPr>
        <w:spacing w:line="480" w:lineRule="auto"/>
        <w:jc w:val="both"/>
      </w:pPr>
      <w:r>
        <w:t xml:space="preserve">THENCE ALONG THE EAST LINE OF SAID 439.101 ACRE AND 389.313 ACRE TRACTS, SAME BEING THE EAST LINE OF THE HEREIN DESCRIBED 97.00 ACRE TRACT THE FOLLOWING COURSES AND DISTANCES;</w:t>
      </w:r>
    </w:p>
    <w:p w:rsidR="003F3435" w:rsidRDefault="0032493E">
      <w:pPr>
        <w:spacing w:line="480" w:lineRule="auto"/>
        <w:jc w:val="both"/>
      </w:pPr>
      <w:r>
        <w:t xml:space="preserve">SOUTH 01 DEGREES 41 MINUTES 08 SECONDS EAST, 480.34 FEET TO A 5/8 INCH IRON ROD FOUND;</w:t>
      </w:r>
    </w:p>
    <w:p w:rsidR="003F3435" w:rsidRDefault="0032493E">
      <w:pPr>
        <w:spacing w:line="480" w:lineRule="auto"/>
        <w:jc w:val="both"/>
      </w:pPr>
      <w:r>
        <w:t xml:space="preserve">SOUTH 01 DEGREES 45 MINUTES 38 SECONDS EAST, 633.16 FEET TO A 1/2 INCH IRON ROD FOUND;</w:t>
      </w:r>
    </w:p>
    <w:p w:rsidR="003F3435" w:rsidRDefault="0032493E">
      <w:pPr>
        <w:spacing w:line="480" w:lineRule="auto"/>
        <w:jc w:val="both"/>
      </w:pPr>
      <w:r>
        <w:t xml:space="preserve">SOUTH 01 DEGREES 49 MINUTES 23 SECONDS EAST, 428.77 FEET TO A 1/2 INCH IRON ROD FOUND; SOUTH 01 DEGREES 45 MINUTES 50 SECONDS EAST, 1055.50 FEET TO A 5/8 INCH IRON ROD SET IN THE EAST LINE OF THE SAID 439.101 ACRE AND 389.313 ACRE TRACTS AND BEING THE SOUTHEAST CORNER OF THE HEREIN DESCRIBED 97.00 ACRE TRACT</w:t>
      </w:r>
    </w:p>
    <w:p w:rsidR="003F3435" w:rsidRDefault="0032493E">
      <w:pPr>
        <w:spacing w:line="480" w:lineRule="auto"/>
        <w:jc w:val="both"/>
      </w:pPr>
      <w:r>
        <w:t xml:space="preserve">THENCE SOUTH 88 DEGREES 09 MINUTES 24 SECONDS WEST, A DISTANCE OF 1626.21 FEET TO A 5/8 INCH IRON ROD SET FOR THE SOUTHWEST CORNER OF THE HEREIN DESCRIBED 97.00 ACRE TRACT OF LAND;</w:t>
      </w:r>
    </w:p>
    <w:p w:rsidR="003F3435" w:rsidRDefault="0032493E">
      <w:pPr>
        <w:spacing w:line="480" w:lineRule="auto"/>
        <w:jc w:val="both"/>
      </w:pPr>
      <w:r>
        <w:t xml:space="preserve">THENCE NORTH 01 DEGREES 48 MINUTES 45 SECONDS WEST, A DISTANCE OF 2597.40 FEET TO THE POINT OF BEGINNING AND CONTAINING 97.00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Section 7894.0307, Special District Local Laws Code, as added by Section 1 of this Act, takes effect only if this Act receives a two-thirds vote of all the members elected to each house.</w:t>
      </w:r>
    </w:p>
    <w:p w:rsidR="003F3435" w:rsidRDefault="0032493E">
      <w:pPr>
        <w:spacing w:line="480" w:lineRule="auto"/>
        <w:ind w:firstLine="720"/>
        <w:jc w:val="both"/>
      </w:pPr>
      <w:r>
        <w:t xml:space="preserve">(b)</w:t>
      </w:r>
      <w:r xml:space="preserve">
        <w:t> </w:t>
      </w:r>
      <w:r xml:space="preserve">
        <w:t> </w:t>
      </w:r>
      <w:r>
        <w:t xml:space="preserve">If this Act does not receive a two-thirds vote of all the members elected to each house, Subchapter C, Chapter 7894, Special District Local Laws Code, as added by Section 1 of this Act, is amended by adding Section 7894.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4.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c)</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